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  <w:hideMark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6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1E0628" w:rsidP="001E062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A3B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C14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0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C1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ED5142" w:rsidRPr="00C14462" w:rsidRDefault="00ED5142" w:rsidP="00ED51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D8509D" w:rsidRPr="00C14462" w:rsidRDefault="00D8509D" w:rsidP="00ED51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1E0628" w:rsidRPr="00C14462" w:rsidRDefault="001E0628" w:rsidP="00ED51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14462" w:rsidRPr="00C14462" w:rsidRDefault="00C14462" w:rsidP="00C1446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1446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 награждении </w:t>
      </w:r>
    </w:p>
    <w:p w:rsidR="00C14462" w:rsidRPr="00C14462" w:rsidRDefault="00C14462" w:rsidP="00C14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1446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четной грамотой </w:t>
      </w:r>
    </w:p>
    <w:p w:rsidR="00C14462" w:rsidRPr="00C14462" w:rsidRDefault="00C14462" w:rsidP="00C14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1446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дминистрации Новоалександровского </w:t>
      </w:r>
    </w:p>
    <w:p w:rsidR="00C14462" w:rsidRPr="00C14462" w:rsidRDefault="00C14462" w:rsidP="00C14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14462">
        <w:rPr>
          <w:rFonts w:ascii="Times New Roman" w:eastAsia="Times New Roman" w:hAnsi="Times New Roman" w:cs="Times New Roman"/>
          <w:sz w:val="28"/>
          <w:szCs w:val="26"/>
          <w:lang w:eastAsia="ru-RU"/>
        </w:rPr>
        <w:t>городского округа</w:t>
      </w:r>
    </w:p>
    <w:p w:rsidR="00C14462" w:rsidRPr="00C14462" w:rsidRDefault="00C14462" w:rsidP="00C1446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C14462" w:rsidRPr="00C14462" w:rsidRDefault="00C14462" w:rsidP="00C1446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C14462" w:rsidRPr="00C14462" w:rsidRDefault="00C14462" w:rsidP="00C14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14462">
        <w:rPr>
          <w:rFonts w:ascii="Times New Roman" w:eastAsia="Times New Roman" w:hAnsi="Times New Roman" w:cs="Times New Roman"/>
          <w:sz w:val="28"/>
          <w:szCs w:val="26"/>
          <w:lang w:eastAsia="ru-RU"/>
        </w:rPr>
        <w:t>1.</w:t>
      </w:r>
      <w:r w:rsidRPr="00C14462">
        <w:rPr>
          <w:rFonts w:ascii="Calibri" w:eastAsia="Calibri" w:hAnsi="Calibri" w:cs="Times New Roman"/>
          <w:sz w:val="28"/>
          <w:szCs w:val="26"/>
        </w:rPr>
        <w:t xml:space="preserve"> </w:t>
      </w:r>
      <w:r w:rsidRPr="00C14462">
        <w:rPr>
          <w:rFonts w:ascii="Times New Roman" w:eastAsia="Times New Roman" w:hAnsi="Times New Roman" w:cs="Times New Roman"/>
          <w:sz w:val="28"/>
          <w:szCs w:val="26"/>
          <w:lang w:eastAsia="ru-RU"/>
        </w:rPr>
        <w:t>За вклад в развитие местного самоуправления, многолетний добросовестный труд и в связи с празднованием Дня местного самоуправления наградить Почетной грамотой администрации Новоалександровского городского округа следующих лиц:</w:t>
      </w:r>
    </w:p>
    <w:p w:rsidR="00C14462" w:rsidRPr="00C14462" w:rsidRDefault="00C14462" w:rsidP="00C14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C14462" w:rsidRPr="00C14462" w:rsidTr="00C500B4">
        <w:tc>
          <w:tcPr>
            <w:tcW w:w="3652" w:type="dxa"/>
            <w:shd w:val="clear" w:color="auto" w:fill="auto"/>
          </w:tcPr>
          <w:p w:rsidR="00C14462" w:rsidRPr="00C14462" w:rsidRDefault="00C14462" w:rsidP="00C1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кову</w:t>
            </w:r>
          </w:p>
          <w:p w:rsidR="00C14462" w:rsidRPr="00C14462" w:rsidRDefault="00C14462" w:rsidP="00C1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ю Сергеевну</w:t>
            </w:r>
          </w:p>
        </w:tc>
        <w:tc>
          <w:tcPr>
            <w:tcW w:w="5528" w:type="dxa"/>
            <w:shd w:val="clear" w:color="auto" w:fill="auto"/>
          </w:tcPr>
          <w:p w:rsidR="00C14462" w:rsidRPr="00C14462" w:rsidRDefault="00C14462" w:rsidP="00C1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я начальника управления труда и социальной защиты населения администрации Новоалександровского городского округа Ставропольского края</w:t>
            </w:r>
          </w:p>
        </w:tc>
      </w:tr>
      <w:tr w:rsidR="00C14462" w:rsidRPr="00C14462" w:rsidTr="00C500B4">
        <w:tc>
          <w:tcPr>
            <w:tcW w:w="3652" w:type="dxa"/>
            <w:shd w:val="clear" w:color="auto" w:fill="auto"/>
          </w:tcPr>
          <w:p w:rsidR="00C14462" w:rsidRPr="00C14462" w:rsidRDefault="00C14462" w:rsidP="00C1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14462" w:rsidRPr="00C14462" w:rsidRDefault="00C14462" w:rsidP="00C1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C14462" w:rsidRPr="00C14462" w:rsidTr="00C500B4">
        <w:tc>
          <w:tcPr>
            <w:tcW w:w="3652" w:type="dxa"/>
            <w:shd w:val="clear" w:color="auto" w:fill="auto"/>
          </w:tcPr>
          <w:p w:rsidR="00C14462" w:rsidRPr="00C14462" w:rsidRDefault="00C14462" w:rsidP="00C1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ову</w:t>
            </w:r>
          </w:p>
          <w:p w:rsidR="00C14462" w:rsidRPr="00C14462" w:rsidRDefault="00C14462" w:rsidP="00C1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ю Ивановну</w:t>
            </w:r>
          </w:p>
        </w:tc>
        <w:tc>
          <w:tcPr>
            <w:tcW w:w="5528" w:type="dxa"/>
            <w:shd w:val="clear" w:color="auto" w:fill="auto"/>
          </w:tcPr>
          <w:p w:rsidR="00C14462" w:rsidRPr="00C14462" w:rsidRDefault="00C14462" w:rsidP="00C1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ультанта отдела осуществления социальных выплат, бухгалтерского учета и отчетности управления труда и социальной защиты населения администрации Новоалександровского городского округа Ставропольского края</w:t>
            </w:r>
          </w:p>
        </w:tc>
      </w:tr>
      <w:tr w:rsidR="00C14462" w:rsidRPr="00C14462" w:rsidTr="00C500B4">
        <w:tc>
          <w:tcPr>
            <w:tcW w:w="3652" w:type="dxa"/>
            <w:shd w:val="clear" w:color="auto" w:fill="auto"/>
          </w:tcPr>
          <w:p w:rsidR="00C14462" w:rsidRPr="00C14462" w:rsidRDefault="00C14462" w:rsidP="00C1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14462" w:rsidRPr="00C14462" w:rsidRDefault="00C14462" w:rsidP="00C1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C14462" w:rsidRPr="00C14462" w:rsidTr="00C500B4">
        <w:tc>
          <w:tcPr>
            <w:tcW w:w="3652" w:type="dxa"/>
            <w:shd w:val="clear" w:color="auto" w:fill="auto"/>
          </w:tcPr>
          <w:p w:rsidR="00C14462" w:rsidRPr="00C14462" w:rsidRDefault="00C14462" w:rsidP="00C1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йникову</w:t>
            </w:r>
            <w:proofErr w:type="spellEnd"/>
          </w:p>
          <w:p w:rsidR="00C14462" w:rsidRPr="00C14462" w:rsidRDefault="00C14462" w:rsidP="00C1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у Трофимовну</w:t>
            </w:r>
          </w:p>
        </w:tc>
        <w:tc>
          <w:tcPr>
            <w:tcW w:w="5528" w:type="dxa"/>
            <w:shd w:val="clear" w:color="auto" w:fill="auto"/>
          </w:tcPr>
          <w:p w:rsidR="00C14462" w:rsidRPr="00C14462" w:rsidRDefault="00C14462" w:rsidP="00C1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а отдела осуществления социальных выплат, бухгалтерского учета и отчетности – главного бухгалтера управления труда и социальной защиты населения администрации Новоалександровского городского округа Ставропольского края</w:t>
            </w:r>
          </w:p>
        </w:tc>
      </w:tr>
    </w:tbl>
    <w:p w:rsidR="00C14462" w:rsidRPr="00C14462" w:rsidRDefault="00C14462" w:rsidP="00C1446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C14462" w:rsidRPr="00C14462" w:rsidRDefault="00C14462" w:rsidP="00C1446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C14462" w:rsidRPr="00C14462" w:rsidRDefault="00C14462" w:rsidP="00C14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14462">
        <w:rPr>
          <w:rFonts w:ascii="Times New Roman" w:eastAsia="Times New Roman" w:hAnsi="Times New Roman" w:cs="Times New Roman"/>
          <w:sz w:val="28"/>
          <w:szCs w:val="26"/>
          <w:lang w:eastAsia="ru-RU"/>
        </w:rPr>
        <w:t>2.</w:t>
      </w:r>
      <w:r w:rsidRPr="00C14462">
        <w:rPr>
          <w:rFonts w:ascii="Calibri" w:eastAsia="Calibri" w:hAnsi="Calibri" w:cs="Times New Roman"/>
          <w:sz w:val="28"/>
          <w:szCs w:val="26"/>
        </w:rPr>
        <w:t xml:space="preserve"> </w:t>
      </w:r>
      <w:r w:rsidRPr="00C14462">
        <w:rPr>
          <w:rFonts w:ascii="Times New Roman" w:eastAsia="Times New Roman" w:hAnsi="Times New Roman" w:cs="Times New Roman"/>
          <w:sz w:val="28"/>
          <w:szCs w:val="26"/>
          <w:lang w:eastAsia="ru-RU"/>
        </w:rPr>
        <w:t>Настоящее распоряжение вступает в силу со дня его подписания.</w:t>
      </w:r>
    </w:p>
    <w:p w:rsidR="00C14462" w:rsidRPr="00C14462" w:rsidRDefault="00C14462" w:rsidP="00C14462">
      <w:pPr>
        <w:spacing w:after="0" w:line="240" w:lineRule="auto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</w:p>
    <w:p w:rsidR="00C14462" w:rsidRPr="00C14462" w:rsidRDefault="00C14462" w:rsidP="00C14462">
      <w:pPr>
        <w:spacing w:after="0" w:line="240" w:lineRule="auto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</w:p>
    <w:p w:rsidR="00C14462" w:rsidRPr="00C14462" w:rsidRDefault="00C14462" w:rsidP="00C14462">
      <w:pPr>
        <w:spacing w:after="0" w:line="240" w:lineRule="auto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</w:p>
    <w:p w:rsidR="00C14462" w:rsidRPr="00C14462" w:rsidRDefault="00C14462" w:rsidP="00C144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C1446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Глава Новоалександровского </w:t>
      </w:r>
    </w:p>
    <w:p w:rsidR="00C14462" w:rsidRPr="00C14462" w:rsidRDefault="00C14462" w:rsidP="00C144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C1446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городс</w:t>
      </w:r>
      <w:bookmarkStart w:id="0" w:name="_GoBack"/>
      <w:bookmarkEnd w:id="0"/>
      <w:r w:rsidRPr="00C1446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кого округа</w:t>
      </w:r>
    </w:p>
    <w:p w:rsidR="00984F01" w:rsidRPr="00D8509D" w:rsidRDefault="00C14462" w:rsidP="00C14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446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Ставропольского края </w:t>
      </w:r>
      <w:r w:rsidRPr="00C1446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ab/>
      </w:r>
      <w:proofErr w:type="gramStart"/>
      <w:r w:rsidRPr="00C1446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ab/>
        <w:t xml:space="preserve">  </w:t>
      </w:r>
      <w:r w:rsidRPr="00C1446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ab/>
      </w:r>
      <w:proofErr w:type="gramEnd"/>
      <w:r w:rsidRPr="00C1446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ab/>
      </w:r>
      <w:r w:rsidRPr="00C1446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ab/>
      </w:r>
      <w:r w:rsidRPr="00C1446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ab/>
        <w:t xml:space="preserve">       С.Ф.Сагалаев</w:t>
      </w:r>
    </w:p>
    <w:sectPr w:rsidR="00984F01" w:rsidRPr="00D85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1E0628"/>
    <w:rsid w:val="00230616"/>
    <w:rsid w:val="00296F45"/>
    <w:rsid w:val="00376B9F"/>
    <w:rsid w:val="00406822"/>
    <w:rsid w:val="00483B79"/>
    <w:rsid w:val="0079698E"/>
    <w:rsid w:val="007C2A09"/>
    <w:rsid w:val="008A3B1F"/>
    <w:rsid w:val="00937469"/>
    <w:rsid w:val="00964284"/>
    <w:rsid w:val="00984F01"/>
    <w:rsid w:val="00A20769"/>
    <w:rsid w:val="00AF14E4"/>
    <w:rsid w:val="00B761CF"/>
    <w:rsid w:val="00C14462"/>
    <w:rsid w:val="00C94FD7"/>
    <w:rsid w:val="00D8509D"/>
    <w:rsid w:val="00D97256"/>
    <w:rsid w:val="00ED5142"/>
    <w:rsid w:val="00F2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A679-0370-457A-A569-ABFF59D3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3</cp:revision>
  <cp:lastPrinted>2022-02-16T12:27:00Z</cp:lastPrinted>
  <dcterms:created xsi:type="dcterms:W3CDTF">2022-04-26T08:25:00Z</dcterms:created>
  <dcterms:modified xsi:type="dcterms:W3CDTF">2022-04-26T08:28:00Z</dcterms:modified>
</cp:coreProperties>
</file>